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23F44" w:rsidTr="00DB38AA">
        <w:tc>
          <w:tcPr>
            <w:tcW w:w="10348" w:type="dxa"/>
          </w:tcPr>
          <w:p w:rsidR="00823F44" w:rsidRPr="004F0C70" w:rsidRDefault="00823F44">
            <w:pPr>
              <w:tabs>
                <w:tab w:val="left" w:pos="10620"/>
              </w:tabs>
              <w:ind w:right="-828" w:firstLine="0"/>
              <w:jc w:val="center"/>
              <w:rPr>
                <w:color w:val="FF0000"/>
              </w:rPr>
            </w:pPr>
          </w:p>
        </w:tc>
      </w:tr>
      <w:tr w:rsidR="00823F44" w:rsidTr="00DB38AA">
        <w:trPr>
          <w:trHeight w:val="1155"/>
        </w:trPr>
        <w:tc>
          <w:tcPr>
            <w:tcW w:w="10348" w:type="dxa"/>
          </w:tcPr>
          <w:p w:rsidR="0092089D" w:rsidRDefault="006C0D43" w:rsidP="0092089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 w:rsidRPr="006C0D43">
              <w:rPr>
                <w:b/>
                <w:bCs/>
                <w:szCs w:val="28"/>
                <w:lang w:eastAsia="en-US"/>
              </w:rPr>
              <w:t>29.12.2023 г № 30</w:t>
            </w:r>
          </w:p>
          <w:p w:rsidR="0092089D" w:rsidRDefault="0092089D" w:rsidP="0092089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РОССИЙСКАЯ ФЕДЕРАЦИЯ</w:t>
            </w:r>
          </w:p>
          <w:p w:rsidR="0092089D" w:rsidRDefault="0092089D" w:rsidP="0092089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РКУТСКАЯ ОБЛАСТЬ </w:t>
            </w:r>
          </w:p>
          <w:p w:rsidR="0092089D" w:rsidRDefault="0092089D" w:rsidP="0092089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КУЙТУНСКИЙ РАЙОН </w:t>
            </w:r>
          </w:p>
          <w:p w:rsidR="0092089D" w:rsidRDefault="0092089D" w:rsidP="0092089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АДМИНИСТРАЦИЯ МИНГАТУЙСКОГО </w:t>
            </w:r>
          </w:p>
          <w:p w:rsidR="0092089D" w:rsidRDefault="0092089D" w:rsidP="0092089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ЛЬСКОГО ПОСЕЛЕНИЯ</w:t>
            </w:r>
          </w:p>
          <w:p w:rsidR="0092089D" w:rsidRDefault="0092089D" w:rsidP="0092089D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Cs w:val="28"/>
                <w:lang w:eastAsia="en-US"/>
              </w:rPr>
            </w:pPr>
          </w:p>
          <w:p w:rsidR="0092089D" w:rsidRDefault="0092089D" w:rsidP="0092089D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Arial"/>
                <w:b/>
                <w:bCs/>
                <w:szCs w:val="28"/>
                <w:lang w:eastAsia="en-US"/>
              </w:rPr>
            </w:pPr>
            <w:r>
              <w:rPr>
                <w:rFonts w:cs="Arial"/>
                <w:b/>
                <w:bCs/>
                <w:szCs w:val="28"/>
                <w:lang w:eastAsia="en-US"/>
              </w:rPr>
              <w:t>ПОСТАНОВЛЕНИЕ</w:t>
            </w:r>
          </w:p>
          <w:p w:rsidR="00823F44" w:rsidRPr="004F0C70" w:rsidRDefault="00823F44">
            <w:pPr>
              <w:tabs>
                <w:tab w:val="left" w:pos="9432"/>
              </w:tabs>
              <w:ind w:firstLine="0"/>
              <w:jc w:val="center"/>
              <w:rPr>
                <w:b/>
                <w:bCs/>
                <w:color w:val="FF0000"/>
                <w:sz w:val="24"/>
              </w:rPr>
            </w:pPr>
          </w:p>
        </w:tc>
      </w:tr>
      <w:tr w:rsidR="00823F44" w:rsidRPr="00AF1827" w:rsidTr="00DB38AA">
        <w:tc>
          <w:tcPr>
            <w:tcW w:w="10348" w:type="dxa"/>
          </w:tcPr>
          <w:p w:rsidR="00823F44" w:rsidRPr="00AF1827" w:rsidRDefault="00823F44" w:rsidP="0092089D">
            <w:pPr>
              <w:ind w:firstLine="0"/>
              <w:rPr>
                <w:color w:val="FF0000"/>
                <w:szCs w:val="28"/>
              </w:rPr>
            </w:pPr>
          </w:p>
        </w:tc>
      </w:tr>
      <w:tr w:rsidR="00823F44" w:rsidTr="00DB38AA">
        <w:tc>
          <w:tcPr>
            <w:tcW w:w="10348" w:type="dxa"/>
          </w:tcPr>
          <w:p w:rsidR="00823F44" w:rsidRPr="004F0C70" w:rsidRDefault="00823F44">
            <w:pPr>
              <w:ind w:firstLine="0"/>
              <w:rPr>
                <w:color w:val="FF0000"/>
              </w:rPr>
            </w:pPr>
          </w:p>
          <w:p w:rsidR="00CC7AA2" w:rsidRPr="0060595F" w:rsidRDefault="00AF1827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35" w:firstLine="0"/>
              <w:rPr>
                <w:bCs/>
                <w:sz w:val="24"/>
                <w:szCs w:val="28"/>
              </w:rPr>
            </w:pPr>
            <w:r w:rsidRPr="0060595F">
              <w:rPr>
                <w:sz w:val="24"/>
              </w:rPr>
              <w:t xml:space="preserve">     </w:t>
            </w:r>
            <w:r w:rsidR="00CC7AA2" w:rsidRPr="0060595F">
              <w:rPr>
                <w:sz w:val="24"/>
              </w:rPr>
              <w:t>О</w:t>
            </w:r>
            <w:r w:rsidR="00500E90" w:rsidRPr="0060595F">
              <w:rPr>
                <w:sz w:val="24"/>
              </w:rPr>
              <w:t>б</w:t>
            </w:r>
            <w:r w:rsidR="00500E90" w:rsidRPr="0060595F">
              <w:rPr>
                <w:rStyle w:val="a8"/>
                <w:rFonts w:ascii="Tahoma" w:hAnsi="Tahoma" w:cs="Tahoma"/>
                <w:b w:val="0"/>
                <w:bCs w:val="0"/>
                <w:sz w:val="24"/>
                <w:szCs w:val="28"/>
              </w:rPr>
              <w:t xml:space="preserve"> </w:t>
            </w:r>
            <w:r w:rsidR="00500E90" w:rsidRPr="0060595F">
              <w:rPr>
                <w:rStyle w:val="a8"/>
                <w:b w:val="0"/>
                <w:bCs w:val="0"/>
                <w:sz w:val="24"/>
                <w:szCs w:val="28"/>
              </w:rPr>
              <w:t>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</w:t>
            </w:r>
            <w:r w:rsidR="00C34FDE" w:rsidRPr="0060595F">
              <w:rPr>
                <w:rStyle w:val="a8"/>
                <w:b w:val="0"/>
                <w:bCs w:val="0"/>
                <w:sz w:val="24"/>
                <w:szCs w:val="28"/>
              </w:rPr>
              <w:t xml:space="preserve"> </w:t>
            </w:r>
            <w:r w:rsidR="00045C1E" w:rsidRPr="0060595F">
              <w:rPr>
                <w:rStyle w:val="a8"/>
                <w:b w:val="0"/>
                <w:bCs w:val="0"/>
                <w:sz w:val="24"/>
                <w:szCs w:val="28"/>
              </w:rPr>
              <w:t>на территории</w:t>
            </w:r>
            <w:r w:rsidR="0060595F">
              <w:rPr>
                <w:rStyle w:val="a8"/>
                <w:b w:val="0"/>
                <w:bCs w:val="0"/>
                <w:sz w:val="24"/>
                <w:szCs w:val="28"/>
              </w:rPr>
              <w:t xml:space="preserve"> </w:t>
            </w:r>
            <w:r w:rsidR="0092089D">
              <w:rPr>
                <w:rStyle w:val="a8"/>
                <w:b w:val="0"/>
                <w:bCs w:val="0"/>
                <w:sz w:val="24"/>
                <w:szCs w:val="28"/>
              </w:rPr>
              <w:t xml:space="preserve">Мингатуйского </w:t>
            </w:r>
            <w:r w:rsidR="0060595F">
              <w:rPr>
                <w:rStyle w:val="a8"/>
                <w:b w:val="0"/>
                <w:bCs w:val="0"/>
                <w:sz w:val="24"/>
                <w:szCs w:val="28"/>
              </w:rPr>
              <w:t xml:space="preserve">муниципального образования </w:t>
            </w:r>
          </w:p>
          <w:p w:rsidR="00CC7AA2" w:rsidRPr="004F0C70" w:rsidRDefault="00CC7AA2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19" w:firstLine="0"/>
              <w:rPr>
                <w:bCs/>
                <w:color w:val="FF0000"/>
                <w:szCs w:val="28"/>
              </w:rPr>
            </w:pPr>
          </w:p>
          <w:p w:rsidR="0092089D" w:rsidRDefault="00CC7AA2" w:rsidP="00DB38AA">
            <w:pPr>
              <w:tabs>
                <w:tab w:val="left" w:pos="5950"/>
              </w:tabs>
              <w:rPr>
                <w:sz w:val="24"/>
              </w:rPr>
            </w:pPr>
            <w:r w:rsidRPr="0060595F">
              <w:rPr>
                <w:sz w:val="24"/>
                <w:szCs w:val="28"/>
                <w:shd w:val="clear" w:color="auto" w:fill="FFFFFF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 № 257 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60595F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», </w:t>
            </w:r>
            <w:r w:rsidRPr="0060595F">
              <w:rPr>
                <w:sz w:val="24"/>
                <w:szCs w:val="28"/>
                <w:shd w:val="clear" w:color="auto" w:fill="FFFFFF"/>
              </w:rPr>
              <w:t>руководствуясь</w:t>
            </w:r>
            <w:r w:rsidR="0060595F"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Pr="0060595F">
              <w:rPr>
                <w:bCs/>
                <w:sz w:val="24"/>
                <w:szCs w:val="28"/>
              </w:rPr>
              <w:t>Правилами присвоения автомоби</w:t>
            </w:r>
            <w:r w:rsidR="0060595F">
              <w:rPr>
                <w:bCs/>
                <w:sz w:val="24"/>
                <w:szCs w:val="28"/>
              </w:rPr>
              <w:t xml:space="preserve">льным дорогам идентификационных номеров, </w:t>
            </w:r>
            <w:r w:rsidRPr="0060595F">
              <w:rPr>
                <w:bCs/>
                <w:sz w:val="24"/>
                <w:szCs w:val="28"/>
              </w:rPr>
              <w:t>ут</w:t>
            </w:r>
            <w:r w:rsidR="00C34FDE" w:rsidRPr="0060595F">
              <w:rPr>
                <w:bCs/>
                <w:sz w:val="24"/>
                <w:szCs w:val="28"/>
              </w:rPr>
              <w:t xml:space="preserve">вержденными  приказом Минтранса РФ </w:t>
            </w:r>
            <w:r w:rsidRPr="0060595F">
              <w:rPr>
                <w:bCs/>
                <w:sz w:val="24"/>
                <w:szCs w:val="28"/>
              </w:rPr>
              <w:t>от 7 февраля 2007 г. N 16</w:t>
            </w:r>
            <w:r w:rsidR="00045C1E" w:rsidRPr="0060595F">
              <w:rPr>
                <w:sz w:val="24"/>
                <w:szCs w:val="28"/>
              </w:rPr>
              <w:t>,</w:t>
            </w:r>
            <w:r w:rsidR="00052BAD" w:rsidRPr="0060595F">
              <w:rPr>
                <w:sz w:val="24"/>
                <w:szCs w:val="28"/>
              </w:rPr>
              <w:t xml:space="preserve">  </w:t>
            </w:r>
            <w:r w:rsidR="00045C1E" w:rsidRPr="0060595F">
              <w:rPr>
                <w:sz w:val="24"/>
                <w:szCs w:val="28"/>
              </w:rPr>
              <w:t>а</w:t>
            </w:r>
            <w:r w:rsidR="00823F44" w:rsidRPr="0060595F">
              <w:rPr>
                <w:sz w:val="24"/>
              </w:rPr>
              <w:t>дминистраци</w:t>
            </w:r>
            <w:r w:rsidR="00045C1E" w:rsidRPr="0060595F">
              <w:rPr>
                <w:sz w:val="24"/>
              </w:rPr>
              <w:t>я</w:t>
            </w:r>
            <w:r w:rsidR="00823F44" w:rsidRPr="0060595F">
              <w:rPr>
                <w:sz w:val="24"/>
              </w:rPr>
              <w:t xml:space="preserve"> </w:t>
            </w:r>
            <w:r w:rsidR="0092089D">
              <w:rPr>
                <w:sz w:val="24"/>
              </w:rPr>
              <w:t xml:space="preserve">Мингатуйского </w:t>
            </w:r>
            <w:r w:rsidR="0060595F">
              <w:rPr>
                <w:sz w:val="24"/>
              </w:rPr>
              <w:t xml:space="preserve">муниципального образования </w:t>
            </w:r>
          </w:p>
          <w:p w:rsidR="0092089D" w:rsidRDefault="0092089D" w:rsidP="00DB38AA">
            <w:pPr>
              <w:tabs>
                <w:tab w:val="left" w:pos="5950"/>
              </w:tabs>
              <w:rPr>
                <w:sz w:val="24"/>
              </w:rPr>
            </w:pPr>
          </w:p>
          <w:p w:rsidR="00500E90" w:rsidRDefault="00477A7E" w:rsidP="0092089D">
            <w:pPr>
              <w:tabs>
                <w:tab w:val="left" w:pos="5950"/>
              </w:tabs>
              <w:jc w:val="center"/>
              <w:rPr>
                <w:sz w:val="24"/>
              </w:rPr>
            </w:pPr>
            <w:r w:rsidRPr="0060595F">
              <w:rPr>
                <w:sz w:val="24"/>
              </w:rPr>
              <w:t>ПОСТАНОВЛЯЕТ</w:t>
            </w:r>
            <w:r w:rsidR="00DC08C3" w:rsidRPr="0060595F">
              <w:rPr>
                <w:sz w:val="24"/>
              </w:rPr>
              <w:t>:</w:t>
            </w:r>
          </w:p>
          <w:p w:rsidR="00D102B1" w:rsidRPr="0060595F" w:rsidRDefault="00D102B1" w:rsidP="00DB38AA">
            <w:pPr>
              <w:tabs>
                <w:tab w:val="left" w:pos="5950"/>
              </w:tabs>
              <w:rPr>
                <w:sz w:val="24"/>
                <w:szCs w:val="28"/>
              </w:rPr>
            </w:pP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 xml:space="preserve">Утвердить Порядок присвоения идентификационных номеров автомобильным дорогам общего пользования местного значения </w:t>
            </w:r>
            <w:r w:rsidR="00045C1E" w:rsidRPr="00D102B1">
              <w:rPr>
                <w:sz w:val="24"/>
              </w:rPr>
              <w:t>на территории</w:t>
            </w:r>
            <w:r w:rsidR="00C34FDE" w:rsidRPr="00D102B1">
              <w:rPr>
                <w:sz w:val="24"/>
              </w:rPr>
              <w:t xml:space="preserve"> </w:t>
            </w:r>
            <w:r w:rsidR="0092089D">
              <w:rPr>
                <w:sz w:val="24"/>
              </w:rPr>
              <w:t xml:space="preserve">Мингатуйского </w:t>
            </w:r>
            <w:r w:rsidR="0060595F" w:rsidRPr="00D102B1">
              <w:rPr>
                <w:sz w:val="24"/>
              </w:rPr>
              <w:t>муниципального образования</w:t>
            </w:r>
            <w:r w:rsidR="00C34FDE" w:rsidRPr="00D102B1">
              <w:rPr>
                <w:sz w:val="24"/>
              </w:rPr>
              <w:t>,</w:t>
            </w:r>
            <w:r w:rsidRPr="00D102B1">
              <w:rPr>
                <w:sz w:val="24"/>
              </w:rPr>
              <w:t xml:space="preserve"> согласно Приложению № 1.</w:t>
            </w: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>Присвоить автомобильным дорогам общего пользования местного значения</w:t>
            </w:r>
            <w:r w:rsidR="00045C1E" w:rsidRPr="00D102B1">
              <w:rPr>
                <w:sz w:val="24"/>
              </w:rPr>
              <w:t xml:space="preserve"> на территории</w:t>
            </w:r>
            <w:r w:rsidRPr="00D102B1">
              <w:rPr>
                <w:sz w:val="24"/>
              </w:rPr>
              <w:t xml:space="preserve"> </w:t>
            </w:r>
            <w:r w:rsidR="0092089D">
              <w:rPr>
                <w:sz w:val="24"/>
              </w:rPr>
              <w:t xml:space="preserve">Мингатуйского муниципального образования, </w:t>
            </w:r>
            <w:r w:rsidRPr="00D102B1">
              <w:rPr>
                <w:sz w:val="24"/>
              </w:rPr>
              <w:t>согласно Приложению № 2.</w:t>
            </w:r>
          </w:p>
          <w:p w:rsidR="0092089D" w:rsidRPr="0092089D" w:rsidRDefault="0092089D" w:rsidP="0092089D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4"/>
              </w:rPr>
            </w:pPr>
            <w:r w:rsidRPr="0092089D">
              <w:rPr>
                <w:sz w:val="24"/>
              </w:rPr>
              <w:t xml:space="preserve"> Данное постановление опубликовать в Мингатуйском муниципальном вестнике и разместить  на официальном сайте http:// мингатуй.рф/</w:t>
            </w:r>
          </w:p>
          <w:p w:rsidR="00D102B1" w:rsidRPr="00D102B1" w:rsidRDefault="0092089D" w:rsidP="0092089D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92089D">
              <w:rPr>
                <w:sz w:val="24"/>
              </w:rPr>
              <w:t xml:space="preserve"> Контроль за исполнением настоящего постановления оставляю за собой.    </w:t>
            </w:r>
            <w:r w:rsidR="00500E90" w:rsidRPr="00D102B1">
              <w:rPr>
                <w:bCs/>
                <w:sz w:val="24"/>
                <w:szCs w:val="28"/>
              </w:rPr>
              <w:t xml:space="preserve">Настоящее постановление вступает в силу с </w:t>
            </w:r>
            <w:r w:rsidR="00045C1E" w:rsidRPr="00D102B1">
              <w:rPr>
                <w:bCs/>
                <w:sz w:val="24"/>
                <w:szCs w:val="28"/>
              </w:rPr>
              <w:t>момента его подписания</w:t>
            </w:r>
            <w:r w:rsidR="00500E90" w:rsidRPr="00D102B1">
              <w:rPr>
                <w:bCs/>
                <w:sz w:val="24"/>
                <w:szCs w:val="28"/>
              </w:rPr>
              <w:t>.</w:t>
            </w:r>
          </w:p>
          <w:p w:rsidR="00823F44" w:rsidRDefault="00823F44" w:rsidP="00DB38AA">
            <w:pPr>
              <w:tabs>
                <w:tab w:val="left" w:pos="5950"/>
              </w:tabs>
              <w:ind w:firstLine="0"/>
              <w:rPr>
                <w:color w:val="FF0000"/>
              </w:rPr>
            </w:pPr>
          </w:p>
          <w:p w:rsidR="0092089D" w:rsidRDefault="0092089D" w:rsidP="00DB38AA">
            <w:pPr>
              <w:tabs>
                <w:tab w:val="left" w:pos="5950"/>
              </w:tabs>
              <w:ind w:firstLine="0"/>
              <w:rPr>
                <w:color w:val="FF0000"/>
              </w:rPr>
            </w:pPr>
          </w:p>
          <w:tbl>
            <w:tblPr>
              <w:tblW w:w="1077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5233"/>
            </w:tblGrid>
            <w:tr w:rsidR="0060595F" w:rsidRPr="0060595F" w:rsidTr="00DB38AA">
              <w:trPr>
                <w:trHeight w:val="794"/>
              </w:trPr>
              <w:tc>
                <w:tcPr>
                  <w:tcW w:w="5545" w:type="dxa"/>
                  <w:shd w:val="clear" w:color="auto" w:fill="auto"/>
                </w:tcPr>
                <w:p w:rsidR="00D102B1" w:rsidRDefault="00D102B1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92089D" w:rsidRDefault="0092089D" w:rsidP="0092089D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Г лава сельского поселения</w:t>
                  </w:r>
                </w:p>
                <w:p w:rsidR="0060595F" w:rsidRPr="0060595F" w:rsidRDefault="006E5BC2" w:rsidP="0092089D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М</w:t>
                  </w:r>
                  <w:r w:rsidR="0092089D">
                    <w:rPr>
                      <w:sz w:val="24"/>
                    </w:rPr>
                    <w:t>ингатуйского муниципального  образования</w:t>
                  </w:r>
                  <w:r w:rsidR="0060595F"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5233" w:type="dxa"/>
                  <w:shd w:val="clear" w:color="auto" w:fill="auto"/>
                </w:tcPr>
                <w:p w:rsidR="0060595F" w:rsidRPr="0060595F" w:rsidRDefault="0060595F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92089D" w:rsidRDefault="0092089D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60595F" w:rsidRPr="0092089D" w:rsidRDefault="0092089D" w:rsidP="0092089D">
                  <w:pPr>
                    <w:tabs>
                      <w:tab w:val="left" w:pos="1125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>В.И.Алексеев</w:t>
                  </w:r>
                </w:p>
              </w:tc>
            </w:tr>
          </w:tbl>
          <w:p w:rsidR="006779C9" w:rsidRPr="006779C9" w:rsidRDefault="006779C9" w:rsidP="0060595F">
            <w:pPr>
              <w:pStyle w:val="3"/>
              <w:jc w:val="both"/>
              <w:rPr>
                <w:b w:val="0"/>
              </w:rPr>
            </w:pPr>
          </w:p>
        </w:tc>
      </w:tr>
      <w:tr w:rsidR="00823F44" w:rsidRPr="00AF1827" w:rsidTr="00DB38AA">
        <w:tc>
          <w:tcPr>
            <w:tcW w:w="10348" w:type="dxa"/>
          </w:tcPr>
          <w:p w:rsidR="00AF1827" w:rsidRDefault="00AF1827" w:rsidP="00DB38AA">
            <w:pPr>
              <w:ind w:right="684"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  <w:p w:rsidR="001759DC" w:rsidRDefault="001759DC" w:rsidP="00DB38AA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1759DC" w:rsidRDefault="001759DC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92089D" w:rsidRDefault="0092089D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:rsidR="0060595F" w:rsidRPr="006C0D43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C0D43">
              <w:rPr>
                <w:bCs/>
                <w:color w:val="000000" w:themeColor="text1"/>
                <w:sz w:val="18"/>
                <w:szCs w:val="18"/>
              </w:rPr>
              <w:t>Приложение</w:t>
            </w:r>
            <w:r w:rsidR="00D102B1" w:rsidRPr="006C0D43">
              <w:rPr>
                <w:bCs/>
                <w:color w:val="000000" w:themeColor="text1"/>
                <w:sz w:val="18"/>
                <w:szCs w:val="18"/>
              </w:rPr>
              <w:t xml:space="preserve"> № 1 </w:t>
            </w:r>
          </w:p>
          <w:p w:rsidR="0060595F" w:rsidRPr="006C0D43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C0D43">
              <w:rPr>
                <w:bCs/>
                <w:color w:val="000000" w:themeColor="text1"/>
                <w:sz w:val="18"/>
                <w:szCs w:val="18"/>
              </w:rPr>
              <w:t>к постановлению администрации</w:t>
            </w:r>
          </w:p>
          <w:p w:rsidR="0060595F" w:rsidRPr="006C0D43" w:rsidRDefault="0092089D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C0D43">
              <w:rPr>
                <w:bCs/>
                <w:color w:val="000000" w:themeColor="text1"/>
                <w:sz w:val="18"/>
                <w:szCs w:val="18"/>
              </w:rPr>
              <w:t>Мингатуйского  муниципального образования</w:t>
            </w: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C0D43">
              <w:rPr>
                <w:bCs/>
                <w:color w:val="000000" w:themeColor="text1"/>
                <w:sz w:val="18"/>
                <w:szCs w:val="18"/>
              </w:rPr>
              <w:t xml:space="preserve">от </w:t>
            </w:r>
            <w:r w:rsidR="006C0D43" w:rsidRPr="006C0D43">
              <w:rPr>
                <w:bCs/>
                <w:color w:val="000000" w:themeColor="text1"/>
                <w:sz w:val="18"/>
                <w:szCs w:val="18"/>
              </w:rPr>
              <w:t>29.12</w:t>
            </w:r>
            <w:r w:rsidRPr="006C0D43">
              <w:rPr>
                <w:bCs/>
                <w:color w:val="000000" w:themeColor="text1"/>
                <w:sz w:val="18"/>
                <w:szCs w:val="18"/>
              </w:rPr>
              <w:t>.2023 г. №</w:t>
            </w:r>
            <w:r w:rsidR="006C0D43" w:rsidRPr="006C0D43">
              <w:rPr>
                <w:bCs/>
                <w:color w:val="000000" w:themeColor="text1"/>
                <w:sz w:val="18"/>
                <w:szCs w:val="18"/>
              </w:rPr>
              <w:t>30</w:t>
            </w:r>
            <w:r w:rsidRPr="0060595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00E90" w:rsidRPr="00AF1827" w:rsidRDefault="00500E90" w:rsidP="00DB38AA">
            <w:pPr>
              <w:ind w:right="684" w:firstLine="0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500E90" w:rsidRPr="0091346C" w:rsidRDefault="00500E90" w:rsidP="00DB38AA">
            <w:pPr>
              <w:ind w:right="684" w:firstLine="0"/>
              <w:jc w:val="center"/>
              <w:rPr>
                <w:b/>
                <w:sz w:val="24"/>
                <w:szCs w:val="28"/>
              </w:rPr>
            </w:pPr>
            <w:r w:rsidRPr="0091346C">
              <w:rPr>
                <w:b/>
                <w:sz w:val="24"/>
                <w:szCs w:val="28"/>
              </w:rPr>
              <w:t>Порядок</w:t>
            </w:r>
          </w:p>
          <w:p w:rsidR="00500E90" w:rsidRPr="00AF1827" w:rsidRDefault="00500E90" w:rsidP="0092089D">
            <w:pPr>
              <w:ind w:right="684" w:firstLine="0"/>
              <w:jc w:val="center"/>
              <w:rPr>
                <w:bCs/>
                <w:color w:val="FF0000"/>
                <w:sz w:val="18"/>
                <w:szCs w:val="18"/>
              </w:rPr>
            </w:pPr>
            <w:r w:rsidRPr="0091346C">
              <w:rPr>
                <w:b/>
                <w:sz w:val="24"/>
                <w:szCs w:val="28"/>
              </w:rPr>
              <w:t>присвоения идентификационных номеров автомобильным дорогам общего пользования местного значения на территории</w:t>
            </w:r>
            <w:r w:rsidR="0092089D">
              <w:rPr>
                <w:b/>
                <w:sz w:val="24"/>
                <w:szCs w:val="28"/>
              </w:rPr>
              <w:t xml:space="preserve"> Мингатуйского</w:t>
            </w:r>
            <w:r w:rsidRPr="0091346C">
              <w:rPr>
                <w:b/>
                <w:sz w:val="24"/>
                <w:szCs w:val="28"/>
              </w:rPr>
              <w:t xml:space="preserve"> </w:t>
            </w:r>
            <w:r w:rsidR="00DB38AA" w:rsidRPr="0091346C">
              <w:rPr>
                <w:b/>
                <w:sz w:val="24"/>
                <w:szCs w:val="28"/>
              </w:rPr>
              <w:t xml:space="preserve">муниципального образования </w:t>
            </w:r>
          </w:p>
        </w:tc>
      </w:tr>
      <w:tr w:rsidR="006779C9" w:rsidTr="00DB38AA">
        <w:tc>
          <w:tcPr>
            <w:tcW w:w="10348" w:type="dxa"/>
          </w:tcPr>
          <w:p w:rsidR="006779C9" w:rsidRDefault="006779C9" w:rsidP="00500E90">
            <w:pPr>
              <w:ind w:firstLine="0"/>
              <w:jc w:val="right"/>
              <w:rPr>
                <w:bCs/>
                <w:color w:val="000000" w:themeColor="text1"/>
                <w:sz w:val="24"/>
              </w:rPr>
            </w:pPr>
          </w:p>
        </w:tc>
      </w:tr>
    </w:tbl>
    <w:p w:rsidR="00E86715" w:rsidRPr="0091346C" w:rsidRDefault="00E86715" w:rsidP="00DB38AA">
      <w:pPr>
        <w:rPr>
          <w:bCs/>
          <w:color w:val="000000"/>
          <w:sz w:val="24"/>
          <w:szCs w:val="28"/>
        </w:rPr>
      </w:pPr>
      <w:r w:rsidRPr="0091346C">
        <w:rPr>
          <w:color w:val="3B2D36"/>
          <w:sz w:val="24"/>
          <w:szCs w:val="28"/>
        </w:rPr>
        <w:t>1.</w:t>
      </w:r>
      <w:r w:rsidRPr="0091346C">
        <w:rPr>
          <w:sz w:val="24"/>
        </w:rPr>
        <w:t xml:space="preserve"> </w:t>
      </w:r>
      <w:r w:rsidRPr="0091346C">
        <w:rPr>
          <w:sz w:val="24"/>
          <w:szCs w:val="28"/>
        </w:rPr>
        <w:t>Настоящий</w:t>
      </w:r>
      <w:r w:rsidRPr="0091346C">
        <w:rPr>
          <w:sz w:val="24"/>
        </w:rPr>
        <w:t xml:space="preserve"> </w:t>
      </w:r>
      <w:r w:rsidRPr="0091346C">
        <w:rPr>
          <w:sz w:val="24"/>
          <w:szCs w:val="28"/>
        </w:rPr>
        <w:t xml:space="preserve">Порядок присвоения идентификационных номеров автомобильным дорогам общего пользования местного значения на территории </w:t>
      </w:r>
      <w:r w:rsidR="0092089D">
        <w:rPr>
          <w:sz w:val="24"/>
          <w:szCs w:val="28"/>
        </w:rPr>
        <w:t xml:space="preserve"> Мингатуйского </w:t>
      </w:r>
      <w:r w:rsidR="00DB38AA" w:rsidRPr="0091346C">
        <w:rPr>
          <w:sz w:val="24"/>
          <w:szCs w:val="28"/>
        </w:rPr>
        <w:t xml:space="preserve">муниципального образования </w:t>
      </w:r>
      <w:r w:rsidRPr="0091346C">
        <w:rPr>
          <w:sz w:val="24"/>
          <w:szCs w:val="28"/>
        </w:rPr>
        <w:t xml:space="preserve">(далее – Порядок) разработан на основании </w:t>
      </w:r>
      <w:r w:rsidRPr="0091346C">
        <w:rPr>
          <w:bCs/>
          <w:color w:val="000000"/>
          <w:sz w:val="24"/>
          <w:szCs w:val="28"/>
        </w:rPr>
        <w:t>Правил присвоения автомобильным дорогам идентификационных номеров</w:t>
      </w:r>
      <w:r w:rsidR="004F0C70" w:rsidRPr="0091346C">
        <w:rPr>
          <w:bCs/>
          <w:color w:val="000000"/>
          <w:sz w:val="24"/>
          <w:szCs w:val="28"/>
        </w:rPr>
        <w:t xml:space="preserve">, </w:t>
      </w:r>
      <w:r w:rsidRPr="0091346C">
        <w:rPr>
          <w:bCs/>
          <w:color w:val="000000"/>
          <w:sz w:val="24"/>
          <w:szCs w:val="28"/>
        </w:rPr>
        <w:t>утв</w:t>
      </w:r>
      <w:r w:rsidR="004F26EC" w:rsidRPr="0091346C">
        <w:rPr>
          <w:bCs/>
          <w:color w:val="000000"/>
          <w:sz w:val="24"/>
          <w:szCs w:val="28"/>
        </w:rPr>
        <w:t>ержденными</w:t>
      </w:r>
      <w:r w:rsidRPr="0091346C">
        <w:rPr>
          <w:bCs/>
          <w:color w:val="000000"/>
          <w:sz w:val="24"/>
          <w:szCs w:val="28"/>
        </w:rPr>
        <w:t> </w:t>
      </w:r>
      <w:r w:rsidRPr="0091346C">
        <w:rPr>
          <w:bCs/>
          <w:sz w:val="24"/>
          <w:szCs w:val="28"/>
        </w:rPr>
        <w:t>приказом </w:t>
      </w:r>
      <w:r w:rsidRPr="0091346C">
        <w:rPr>
          <w:bCs/>
          <w:color w:val="000000"/>
          <w:sz w:val="24"/>
          <w:szCs w:val="28"/>
        </w:rPr>
        <w:t>Минтранса РФ от 7 февраля 2007 г. N 16.</w:t>
      </w:r>
    </w:p>
    <w:p w:rsidR="00E86715" w:rsidRPr="0091346C" w:rsidRDefault="00E86715" w:rsidP="00E86715">
      <w:pPr>
        <w:rPr>
          <w:sz w:val="24"/>
          <w:szCs w:val="28"/>
        </w:rPr>
      </w:pPr>
      <w:r w:rsidRPr="0091346C">
        <w:rPr>
          <w:sz w:val="24"/>
          <w:szCs w:val="28"/>
        </w:rPr>
        <w:t xml:space="preserve">2. Идентификационные номера автомобильным дорогам общего пользования местного значения на территории </w:t>
      </w:r>
      <w:r w:rsidR="0092089D">
        <w:rPr>
          <w:sz w:val="24"/>
          <w:szCs w:val="28"/>
        </w:rPr>
        <w:t xml:space="preserve">Мингатуйского </w:t>
      </w:r>
      <w:r w:rsidR="00DB38AA" w:rsidRPr="0091346C">
        <w:rPr>
          <w:sz w:val="24"/>
          <w:szCs w:val="28"/>
        </w:rPr>
        <w:t xml:space="preserve">муниципального образования </w:t>
      </w:r>
      <w:r w:rsidRPr="0091346C">
        <w:rPr>
          <w:sz w:val="24"/>
          <w:szCs w:val="28"/>
        </w:rPr>
        <w:t>присваиваются Администрацией</w:t>
      </w:r>
      <w:r w:rsidR="0092089D">
        <w:rPr>
          <w:sz w:val="24"/>
          <w:szCs w:val="28"/>
        </w:rPr>
        <w:t xml:space="preserve"> Мингатуйского </w:t>
      </w:r>
      <w:r w:rsidRPr="0091346C">
        <w:rPr>
          <w:sz w:val="24"/>
          <w:szCs w:val="28"/>
        </w:rPr>
        <w:t xml:space="preserve"> </w:t>
      </w:r>
      <w:r w:rsidR="00DB38AA" w:rsidRPr="0091346C">
        <w:rPr>
          <w:sz w:val="24"/>
          <w:szCs w:val="28"/>
        </w:rPr>
        <w:t xml:space="preserve">муниципального образования </w:t>
      </w:r>
      <w:r w:rsidR="00482B3C" w:rsidRPr="0091346C">
        <w:rPr>
          <w:sz w:val="24"/>
          <w:szCs w:val="28"/>
        </w:rPr>
        <w:t>в соответствии с настоящим Порядком</w:t>
      </w:r>
      <w:r w:rsidRPr="0091346C">
        <w:rPr>
          <w:sz w:val="24"/>
          <w:szCs w:val="28"/>
        </w:rPr>
        <w:t>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3. </w:t>
      </w:r>
      <w:r w:rsidR="00500E90" w:rsidRPr="0091346C">
        <w:rPr>
          <w:szCs w:val="28"/>
        </w:rPr>
        <w:t>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>       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>       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4. </w:t>
      </w:r>
      <w:r w:rsidR="00500E90" w:rsidRPr="0091346C">
        <w:rPr>
          <w:szCs w:val="28"/>
        </w:rPr>
        <w:t>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</w:p>
    <w:p w:rsidR="00045C1E" w:rsidRPr="0091346C" w:rsidRDefault="00500E90" w:rsidP="00E86715">
      <w:pPr>
        <w:pStyle w:val="style16"/>
        <w:spacing w:before="0" w:beforeAutospacing="0" w:after="0" w:afterAutospacing="0"/>
        <w:ind w:firstLine="709"/>
        <w:jc w:val="both"/>
        <w:rPr>
          <w:szCs w:val="28"/>
        </w:rPr>
      </w:pPr>
      <w:r w:rsidRPr="0091346C">
        <w:rPr>
          <w:szCs w:val="28"/>
        </w:rPr>
        <w:t xml:space="preserve"> Для автомобильной дороги, относящейся к собственности </w:t>
      </w:r>
      <w:r w:rsidR="004F26EC" w:rsidRPr="0091346C">
        <w:rPr>
          <w:szCs w:val="28"/>
        </w:rPr>
        <w:t>администрации</w:t>
      </w:r>
      <w:r w:rsidRPr="0091346C">
        <w:rPr>
          <w:szCs w:val="28"/>
        </w:rPr>
        <w:t>, первый разряд идентификационного номера 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го деления.        </w:t>
      </w:r>
      <w:r w:rsidR="00E86715" w:rsidRPr="0091346C">
        <w:rPr>
          <w:szCs w:val="28"/>
        </w:rPr>
        <w:t xml:space="preserve"> </w:t>
      </w:r>
    </w:p>
    <w:p w:rsidR="00E86715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>5.</w:t>
      </w:r>
      <w:r w:rsidR="00500E90" w:rsidRPr="0091346C">
        <w:rPr>
          <w:szCs w:val="28"/>
        </w:rPr>
        <w:t> Второй  разряд  идентификационного   номера  автомобильной  дороги  идентифицирует автомобильную дорогу по виду разрешённого пользования и состоит из двух букв: ОП - для автомобильной дороги общего пользования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6. </w:t>
      </w:r>
      <w:r w:rsidR="00500E90" w:rsidRPr="0091346C">
        <w:rPr>
          <w:szCs w:val="28"/>
        </w:rPr>
        <w:t>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 xml:space="preserve">     МП - для автомобильной дороги, относящейся к собственности </w:t>
      </w:r>
      <w:r w:rsidR="004F26EC" w:rsidRPr="0091346C">
        <w:rPr>
          <w:szCs w:val="28"/>
        </w:rPr>
        <w:t>администрации</w:t>
      </w:r>
      <w:r w:rsidRPr="0091346C">
        <w:rPr>
          <w:szCs w:val="28"/>
        </w:rPr>
        <w:t xml:space="preserve"> (автомобильная дорога поселения).</w:t>
      </w:r>
    </w:p>
    <w:p w:rsidR="00500E90" w:rsidRPr="0091346C" w:rsidRDefault="00482B3C" w:rsidP="00482B3C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7. </w:t>
      </w:r>
      <w:r w:rsidR="00500E90" w:rsidRPr="0091346C">
        <w:rPr>
          <w:szCs w:val="28"/>
        </w:rPr>
        <w:t>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F26EC" w:rsidRDefault="004F26EC" w:rsidP="00DB38AA">
      <w:pPr>
        <w:ind w:firstLine="0"/>
        <w:rPr>
          <w:bCs/>
          <w:sz w:val="18"/>
          <w:szCs w:val="18"/>
        </w:rPr>
      </w:pPr>
    </w:p>
    <w:p w:rsidR="0092089D" w:rsidRDefault="0092089D" w:rsidP="00DB38AA">
      <w:pPr>
        <w:ind w:firstLine="0"/>
        <w:rPr>
          <w:bCs/>
          <w:sz w:val="18"/>
          <w:szCs w:val="18"/>
        </w:rPr>
      </w:pPr>
    </w:p>
    <w:p w:rsidR="0092089D" w:rsidRDefault="0092089D" w:rsidP="00DB38AA">
      <w:pPr>
        <w:ind w:firstLine="0"/>
        <w:rPr>
          <w:bCs/>
          <w:sz w:val="18"/>
          <w:szCs w:val="18"/>
        </w:rPr>
      </w:pPr>
    </w:p>
    <w:p w:rsidR="0092089D" w:rsidRDefault="0092089D" w:rsidP="00DB38AA">
      <w:pPr>
        <w:ind w:firstLine="0"/>
        <w:rPr>
          <w:bCs/>
          <w:sz w:val="18"/>
          <w:szCs w:val="18"/>
        </w:rPr>
      </w:pPr>
    </w:p>
    <w:p w:rsidR="0092089D" w:rsidRDefault="0092089D" w:rsidP="00DB38AA">
      <w:pPr>
        <w:ind w:firstLine="0"/>
        <w:rPr>
          <w:bCs/>
          <w:sz w:val="18"/>
          <w:szCs w:val="18"/>
        </w:rPr>
      </w:pPr>
    </w:p>
    <w:p w:rsidR="0092089D" w:rsidRDefault="0092089D" w:rsidP="00DB38AA">
      <w:pPr>
        <w:ind w:firstLine="0"/>
        <w:rPr>
          <w:bCs/>
          <w:sz w:val="18"/>
          <w:szCs w:val="18"/>
        </w:rPr>
      </w:pPr>
    </w:p>
    <w:p w:rsidR="0091346C" w:rsidRDefault="0091346C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lastRenderedPageBreak/>
        <w:t>Приложение</w:t>
      </w:r>
      <w:r w:rsidR="00D102B1">
        <w:rPr>
          <w:bCs/>
          <w:color w:val="000000" w:themeColor="text1"/>
          <w:sz w:val="18"/>
          <w:szCs w:val="18"/>
        </w:rPr>
        <w:t xml:space="preserve"> № 2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>к постановлению администрации</w:t>
      </w:r>
    </w:p>
    <w:p w:rsidR="00DB38AA" w:rsidRPr="0060595F" w:rsidRDefault="0092089D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Мингатуйского муниципального образования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C0D43">
        <w:rPr>
          <w:bCs/>
          <w:color w:val="000000" w:themeColor="text1"/>
          <w:sz w:val="18"/>
          <w:szCs w:val="18"/>
        </w:rPr>
        <w:t xml:space="preserve">от </w:t>
      </w:r>
      <w:r w:rsidR="006C0D43" w:rsidRPr="006C0D43">
        <w:rPr>
          <w:bCs/>
          <w:color w:val="000000" w:themeColor="text1"/>
          <w:sz w:val="18"/>
          <w:szCs w:val="18"/>
        </w:rPr>
        <w:t>29.11</w:t>
      </w:r>
      <w:r w:rsidRPr="006C0D43">
        <w:rPr>
          <w:bCs/>
          <w:color w:val="000000" w:themeColor="text1"/>
          <w:sz w:val="18"/>
          <w:szCs w:val="18"/>
        </w:rPr>
        <w:t xml:space="preserve">.2023 г. № </w:t>
      </w:r>
      <w:r w:rsidR="006C0D43" w:rsidRPr="006C0D43">
        <w:rPr>
          <w:bCs/>
          <w:color w:val="000000" w:themeColor="text1"/>
          <w:sz w:val="18"/>
          <w:szCs w:val="18"/>
        </w:rPr>
        <w:t>30</w:t>
      </w:r>
    </w:p>
    <w:p w:rsidR="00C20056" w:rsidRDefault="00C20056" w:rsidP="00C20056">
      <w:pPr>
        <w:ind w:firstLine="0"/>
        <w:jc w:val="center"/>
        <w:rPr>
          <w:bCs/>
          <w:sz w:val="24"/>
        </w:rPr>
      </w:pPr>
    </w:p>
    <w:p w:rsidR="00C20056" w:rsidRPr="0091346C" w:rsidRDefault="00C20056" w:rsidP="00C20056">
      <w:pPr>
        <w:ind w:firstLine="0"/>
        <w:jc w:val="center"/>
        <w:rPr>
          <w:b/>
          <w:sz w:val="24"/>
        </w:rPr>
      </w:pPr>
      <w:r w:rsidRPr="0091346C">
        <w:rPr>
          <w:b/>
          <w:sz w:val="24"/>
        </w:rPr>
        <w:t xml:space="preserve">Перечень </w:t>
      </w:r>
    </w:p>
    <w:p w:rsidR="00C20056" w:rsidRPr="0091346C" w:rsidRDefault="00C20056" w:rsidP="00DB38AA">
      <w:pPr>
        <w:ind w:firstLine="0"/>
        <w:jc w:val="center"/>
        <w:rPr>
          <w:b/>
          <w:sz w:val="24"/>
        </w:rPr>
      </w:pPr>
      <w:r w:rsidRPr="0091346C">
        <w:rPr>
          <w:b/>
          <w:sz w:val="24"/>
        </w:rPr>
        <w:t>идентификационных номеров автомобильных дорог общего пользования местного значения на территории</w:t>
      </w:r>
      <w:r w:rsidR="0092089D">
        <w:rPr>
          <w:b/>
          <w:sz w:val="24"/>
        </w:rPr>
        <w:t xml:space="preserve"> Мингатуйского </w:t>
      </w:r>
      <w:r w:rsidRPr="0091346C">
        <w:rPr>
          <w:b/>
          <w:sz w:val="24"/>
        </w:rPr>
        <w:t xml:space="preserve"> </w:t>
      </w:r>
      <w:r w:rsidR="00DB38AA" w:rsidRPr="0091346C">
        <w:rPr>
          <w:b/>
          <w:sz w:val="24"/>
        </w:rPr>
        <w:t xml:space="preserve">муниципального образования </w:t>
      </w:r>
    </w:p>
    <w:p w:rsidR="00C76136" w:rsidRDefault="00C76136" w:rsidP="00C20056">
      <w:pPr>
        <w:ind w:firstLine="0"/>
        <w:jc w:val="center"/>
        <w:rPr>
          <w:b/>
        </w:rPr>
      </w:pPr>
    </w:p>
    <w:tbl>
      <w:tblPr>
        <w:tblStyle w:val="aa"/>
        <w:tblW w:w="10385" w:type="dxa"/>
        <w:tblInd w:w="-189" w:type="dxa"/>
        <w:tblLook w:val="04A0" w:firstRow="1" w:lastRow="0" w:firstColumn="1" w:lastColumn="0" w:noHBand="0" w:noVBand="1"/>
      </w:tblPr>
      <w:tblGrid>
        <w:gridCol w:w="540"/>
        <w:gridCol w:w="3510"/>
        <w:gridCol w:w="3454"/>
        <w:gridCol w:w="2881"/>
      </w:tblGrid>
      <w:tr w:rsidR="00B81655" w:rsidRPr="0091346C" w:rsidTr="0066689B">
        <w:trPr>
          <w:trHeight w:val="871"/>
        </w:trPr>
        <w:tc>
          <w:tcPr>
            <w:tcW w:w="54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№ п/п</w:t>
            </w:r>
          </w:p>
        </w:tc>
        <w:tc>
          <w:tcPr>
            <w:tcW w:w="351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Адрес</w:t>
            </w:r>
          </w:p>
        </w:tc>
        <w:tc>
          <w:tcPr>
            <w:tcW w:w="3454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Протяженность, км</w:t>
            </w:r>
          </w:p>
        </w:tc>
        <w:tc>
          <w:tcPr>
            <w:tcW w:w="2881" w:type="dxa"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Идентификационный номер</w:t>
            </w:r>
          </w:p>
        </w:tc>
      </w:tr>
      <w:tr w:rsidR="00B81655" w:rsidRPr="0091346C" w:rsidTr="00B81655">
        <w:trPr>
          <w:trHeight w:val="345"/>
        </w:trPr>
        <w:tc>
          <w:tcPr>
            <w:tcW w:w="54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</w:t>
            </w:r>
          </w:p>
        </w:tc>
        <w:tc>
          <w:tcPr>
            <w:tcW w:w="3510" w:type="dxa"/>
            <w:hideMark/>
          </w:tcPr>
          <w:p w:rsidR="00B81655" w:rsidRPr="0091346C" w:rsidRDefault="00B81655" w:rsidP="00DF2E6D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</w:t>
            </w:r>
            <w:r w:rsidR="00DF2E6D">
              <w:rPr>
                <w:bCs/>
                <w:sz w:val="24"/>
              </w:rPr>
              <w:t xml:space="preserve"> Центральная</w:t>
            </w:r>
          </w:p>
        </w:tc>
        <w:tc>
          <w:tcPr>
            <w:tcW w:w="3454" w:type="dxa"/>
            <w:hideMark/>
          </w:tcPr>
          <w:p w:rsidR="00B81655" w:rsidRPr="0091346C" w:rsidRDefault="00DF2E6D" w:rsidP="00B81655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944</w:t>
            </w:r>
          </w:p>
        </w:tc>
        <w:tc>
          <w:tcPr>
            <w:tcW w:w="2881" w:type="dxa"/>
          </w:tcPr>
          <w:p w:rsidR="00B81655" w:rsidRPr="0091346C" w:rsidRDefault="00DF2E6D" w:rsidP="00DF2E6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5-222</w:t>
            </w:r>
            <w:r w:rsidR="00020B19" w:rsidRPr="0091346C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843</w:t>
            </w:r>
            <w:r w:rsidR="00020B19" w:rsidRPr="0091346C">
              <w:rPr>
                <w:bCs/>
                <w:sz w:val="24"/>
              </w:rPr>
              <w:t xml:space="preserve">-ОП </w:t>
            </w:r>
            <w:r>
              <w:rPr>
                <w:bCs/>
                <w:sz w:val="24"/>
              </w:rPr>
              <w:t>-</w:t>
            </w:r>
            <w:r w:rsidR="006E5BC2">
              <w:rPr>
                <w:bCs/>
                <w:sz w:val="24"/>
              </w:rPr>
              <w:t xml:space="preserve"> </w:t>
            </w:r>
            <w:r w:rsidR="00020B19" w:rsidRPr="0091346C">
              <w:rPr>
                <w:bCs/>
                <w:sz w:val="24"/>
              </w:rPr>
              <w:t>МП-0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</w:t>
            </w:r>
          </w:p>
        </w:tc>
        <w:tc>
          <w:tcPr>
            <w:tcW w:w="3510" w:type="dxa"/>
            <w:hideMark/>
          </w:tcPr>
          <w:p w:rsidR="00020B19" w:rsidRPr="0091346C" w:rsidRDefault="00020B19" w:rsidP="00DF2E6D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 xml:space="preserve">ул. </w:t>
            </w:r>
            <w:r w:rsidR="00DF2E6D">
              <w:rPr>
                <w:bCs/>
                <w:sz w:val="24"/>
              </w:rPr>
              <w:t>Мира</w:t>
            </w:r>
          </w:p>
        </w:tc>
        <w:tc>
          <w:tcPr>
            <w:tcW w:w="3454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0,</w:t>
            </w:r>
            <w:r w:rsidR="00DF2E6D">
              <w:rPr>
                <w:bCs/>
                <w:sz w:val="24"/>
              </w:rPr>
              <w:t>889</w:t>
            </w:r>
          </w:p>
        </w:tc>
        <w:tc>
          <w:tcPr>
            <w:tcW w:w="2881" w:type="dxa"/>
          </w:tcPr>
          <w:p w:rsidR="00020B19" w:rsidRPr="0091346C" w:rsidRDefault="00DF2E6D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25-222</w:t>
            </w:r>
            <w:r w:rsidRPr="0091346C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843</w:t>
            </w:r>
            <w:r w:rsidRPr="0091346C">
              <w:rPr>
                <w:bCs/>
                <w:sz w:val="24"/>
              </w:rPr>
              <w:t xml:space="preserve">-ОП </w:t>
            </w:r>
            <w:r>
              <w:rPr>
                <w:bCs/>
                <w:sz w:val="24"/>
              </w:rPr>
              <w:t>-</w:t>
            </w:r>
            <w:r w:rsidR="006E5BC2">
              <w:rPr>
                <w:bCs/>
                <w:sz w:val="24"/>
              </w:rPr>
              <w:t xml:space="preserve"> </w:t>
            </w:r>
            <w:r w:rsidRPr="0091346C">
              <w:rPr>
                <w:bCs/>
                <w:sz w:val="24"/>
              </w:rPr>
              <w:t>МП-0</w:t>
            </w:r>
            <w:r>
              <w:rPr>
                <w:bCs/>
                <w:sz w:val="24"/>
              </w:rPr>
              <w:t>02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</w:t>
            </w:r>
          </w:p>
        </w:tc>
        <w:tc>
          <w:tcPr>
            <w:tcW w:w="3510" w:type="dxa"/>
            <w:hideMark/>
          </w:tcPr>
          <w:p w:rsidR="00020B19" w:rsidRPr="0091346C" w:rsidRDefault="006C0D43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DF2E6D">
              <w:rPr>
                <w:bCs/>
                <w:sz w:val="24"/>
              </w:rPr>
              <w:t>л.</w:t>
            </w:r>
            <w:r>
              <w:rPr>
                <w:bCs/>
                <w:sz w:val="24"/>
              </w:rPr>
              <w:t>8 Марта</w:t>
            </w:r>
          </w:p>
        </w:tc>
        <w:tc>
          <w:tcPr>
            <w:tcW w:w="3454" w:type="dxa"/>
            <w:hideMark/>
          </w:tcPr>
          <w:p w:rsidR="00020B19" w:rsidRPr="0091346C" w:rsidRDefault="006C0D43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04</w:t>
            </w:r>
          </w:p>
        </w:tc>
        <w:tc>
          <w:tcPr>
            <w:tcW w:w="2881" w:type="dxa"/>
          </w:tcPr>
          <w:p w:rsidR="00020B19" w:rsidRPr="0091346C" w:rsidRDefault="006C0D43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25-222</w:t>
            </w:r>
            <w:r w:rsidRPr="0091346C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843</w:t>
            </w:r>
            <w:r w:rsidRPr="0091346C">
              <w:rPr>
                <w:bCs/>
                <w:sz w:val="24"/>
              </w:rPr>
              <w:t xml:space="preserve">-ОП </w:t>
            </w:r>
            <w:r>
              <w:rPr>
                <w:bCs/>
                <w:sz w:val="24"/>
              </w:rPr>
              <w:t>-</w:t>
            </w:r>
            <w:r w:rsidR="006E5BC2">
              <w:rPr>
                <w:bCs/>
                <w:sz w:val="24"/>
              </w:rPr>
              <w:t xml:space="preserve"> </w:t>
            </w:r>
            <w:r w:rsidRPr="0091346C">
              <w:rPr>
                <w:bCs/>
                <w:sz w:val="24"/>
              </w:rPr>
              <w:t>МП-0</w:t>
            </w:r>
            <w:r>
              <w:rPr>
                <w:bCs/>
                <w:sz w:val="24"/>
              </w:rPr>
              <w:t>03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</w:t>
            </w:r>
          </w:p>
        </w:tc>
        <w:tc>
          <w:tcPr>
            <w:tcW w:w="3510" w:type="dxa"/>
            <w:hideMark/>
          </w:tcPr>
          <w:p w:rsidR="00020B19" w:rsidRPr="0091346C" w:rsidRDefault="006C0D43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Центральная</w:t>
            </w:r>
          </w:p>
        </w:tc>
        <w:tc>
          <w:tcPr>
            <w:tcW w:w="3454" w:type="dxa"/>
            <w:hideMark/>
          </w:tcPr>
          <w:p w:rsidR="00020B19" w:rsidRPr="0091346C" w:rsidRDefault="006C0D43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00</w:t>
            </w:r>
          </w:p>
        </w:tc>
        <w:tc>
          <w:tcPr>
            <w:tcW w:w="2881" w:type="dxa"/>
          </w:tcPr>
          <w:p w:rsidR="00020B19" w:rsidRPr="0091346C" w:rsidRDefault="006C0D43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25-222</w:t>
            </w:r>
            <w:r w:rsidRPr="0091346C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843</w:t>
            </w:r>
            <w:r w:rsidRPr="0091346C">
              <w:rPr>
                <w:bCs/>
                <w:sz w:val="24"/>
              </w:rPr>
              <w:t xml:space="preserve">-ОП </w:t>
            </w:r>
            <w:r>
              <w:rPr>
                <w:bCs/>
                <w:sz w:val="24"/>
              </w:rPr>
              <w:t>-</w:t>
            </w:r>
            <w:r w:rsidR="006E5BC2">
              <w:rPr>
                <w:bCs/>
                <w:sz w:val="24"/>
              </w:rPr>
              <w:t xml:space="preserve"> </w:t>
            </w:r>
            <w:bookmarkStart w:id="0" w:name="_GoBack"/>
            <w:bookmarkEnd w:id="0"/>
            <w:r w:rsidRPr="0091346C">
              <w:rPr>
                <w:bCs/>
                <w:sz w:val="24"/>
              </w:rPr>
              <w:t>МП-0</w:t>
            </w:r>
            <w:r>
              <w:rPr>
                <w:bCs/>
                <w:sz w:val="24"/>
              </w:rPr>
              <w:t>04</w:t>
            </w:r>
          </w:p>
        </w:tc>
      </w:tr>
    </w:tbl>
    <w:p w:rsidR="00D3430D" w:rsidRPr="0091346C" w:rsidRDefault="00D3430D" w:rsidP="00C20056">
      <w:pPr>
        <w:ind w:firstLine="0"/>
        <w:jc w:val="center"/>
        <w:rPr>
          <w:bCs/>
          <w:sz w:val="24"/>
        </w:rPr>
      </w:pPr>
    </w:p>
    <w:p w:rsidR="00253871" w:rsidRPr="0091346C" w:rsidRDefault="00514675" w:rsidP="00C20056">
      <w:pPr>
        <w:ind w:firstLine="0"/>
        <w:jc w:val="center"/>
        <w:rPr>
          <w:bCs/>
          <w:sz w:val="24"/>
        </w:rPr>
      </w:pPr>
      <w:r w:rsidRPr="0091346C">
        <w:rPr>
          <w:bCs/>
          <w:sz w:val="24"/>
        </w:rPr>
        <w:br w:type="textWrapping" w:clear="all"/>
      </w:r>
    </w:p>
    <w:p w:rsidR="00253871" w:rsidRPr="0091346C" w:rsidRDefault="00253871" w:rsidP="00C20056">
      <w:pPr>
        <w:ind w:firstLine="0"/>
        <w:jc w:val="center"/>
        <w:rPr>
          <w:bCs/>
          <w:sz w:val="24"/>
        </w:rPr>
      </w:pPr>
    </w:p>
    <w:sectPr w:rsidR="00253871" w:rsidRPr="0091346C" w:rsidSect="00DB38AA">
      <w:headerReference w:type="even" r:id="rId9"/>
      <w:headerReference w:type="default" r:id="rId10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9D" w:rsidRDefault="0092089D">
      <w:r>
        <w:separator/>
      </w:r>
    </w:p>
  </w:endnote>
  <w:endnote w:type="continuationSeparator" w:id="0">
    <w:p w:rsidR="0092089D" w:rsidRDefault="0092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9D" w:rsidRDefault="0092089D">
      <w:r>
        <w:separator/>
      </w:r>
    </w:p>
  </w:footnote>
  <w:footnote w:type="continuationSeparator" w:id="0">
    <w:p w:rsidR="0092089D" w:rsidRDefault="0092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9D" w:rsidRDefault="0092089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89D" w:rsidRDefault="009208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9D" w:rsidRDefault="0092089D" w:rsidP="00D102B1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52A"/>
    <w:multiLevelType w:val="hybridMultilevel"/>
    <w:tmpl w:val="A6EC52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B1DEE"/>
    <w:multiLevelType w:val="hybridMultilevel"/>
    <w:tmpl w:val="4F4689BC"/>
    <w:lvl w:ilvl="0" w:tplc="4ED22AC0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DB"/>
    <w:rsid w:val="0001214B"/>
    <w:rsid w:val="000202A3"/>
    <w:rsid w:val="00020AD9"/>
    <w:rsid w:val="00020B19"/>
    <w:rsid w:val="000230D6"/>
    <w:rsid w:val="000270E0"/>
    <w:rsid w:val="00045C1E"/>
    <w:rsid w:val="00046F87"/>
    <w:rsid w:val="00052BAD"/>
    <w:rsid w:val="00087D00"/>
    <w:rsid w:val="000B3653"/>
    <w:rsid w:val="000D1F40"/>
    <w:rsid w:val="000F735E"/>
    <w:rsid w:val="001759DC"/>
    <w:rsid w:val="001869E3"/>
    <w:rsid w:val="001A0E1D"/>
    <w:rsid w:val="001B7A65"/>
    <w:rsid w:val="001C14F2"/>
    <w:rsid w:val="001C3FCE"/>
    <w:rsid w:val="001E0873"/>
    <w:rsid w:val="001E7943"/>
    <w:rsid w:val="00221FD8"/>
    <w:rsid w:val="00253871"/>
    <w:rsid w:val="002823A7"/>
    <w:rsid w:val="002924EE"/>
    <w:rsid w:val="00292F89"/>
    <w:rsid w:val="002B3DDF"/>
    <w:rsid w:val="00300C44"/>
    <w:rsid w:val="00312850"/>
    <w:rsid w:val="003140F9"/>
    <w:rsid w:val="00322F58"/>
    <w:rsid w:val="00347612"/>
    <w:rsid w:val="00371A4F"/>
    <w:rsid w:val="00394527"/>
    <w:rsid w:val="003A1603"/>
    <w:rsid w:val="003B609E"/>
    <w:rsid w:val="00402AED"/>
    <w:rsid w:val="00416EB0"/>
    <w:rsid w:val="0041793D"/>
    <w:rsid w:val="00436747"/>
    <w:rsid w:val="00437F83"/>
    <w:rsid w:val="0045713E"/>
    <w:rsid w:val="00472663"/>
    <w:rsid w:val="0047333A"/>
    <w:rsid w:val="00477A7E"/>
    <w:rsid w:val="00482B3C"/>
    <w:rsid w:val="004B3580"/>
    <w:rsid w:val="004B672B"/>
    <w:rsid w:val="004D5160"/>
    <w:rsid w:val="004E51BC"/>
    <w:rsid w:val="004F0C70"/>
    <w:rsid w:val="004F13B7"/>
    <w:rsid w:val="004F26EC"/>
    <w:rsid w:val="00500E90"/>
    <w:rsid w:val="00501016"/>
    <w:rsid w:val="00514675"/>
    <w:rsid w:val="005448D5"/>
    <w:rsid w:val="005A5162"/>
    <w:rsid w:val="005D6BAF"/>
    <w:rsid w:val="005D6F5D"/>
    <w:rsid w:val="0060595F"/>
    <w:rsid w:val="00633BB6"/>
    <w:rsid w:val="00636968"/>
    <w:rsid w:val="00646D1D"/>
    <w:rsid w:val="00654FF2"/>
    <w:rsid w:val="0066202A"/>
    <w:rsid w:val="0066689B"/>
    <w:rsid w:val="006779C9"/>
    <w:rsid w:val="00685FBA"/>
    <w:rsid w:val="00690403"/>
    <w:rsid w:val="006C0D43"/>
    <w:rsid w:val="006C75CF"/>
    <w:rsid w:val="006E5BC2"/>
    <w:rsid w:val="006F7546"/>
    <w:rsid w:val="00703312"/>
    <w:rsid w:val="00713BA2"/>
    <w:rsid w:val="00733293"/>
    <w:rsid w:val="00777C45"/>
    <w:rsid w:val="007C40E0"/>
    <w:rsid w:val="00805228"/>
    <w:rsid w:val="00823F44"/>
    <w:rsid w:val="00845F1A"/>
    <w:rsid w:val="00850140"/>
    <w:rsid w:val="00884A36"/>
    <w:rsid w:val="008B1C06"/>
    <w:rsid w:val="008D0895"/>
    <w:rsid w:val="008D2833"/>
    <w:rsid w:val="008D5ADB"/>
    <w:rsid w:val="00901611"/>
    <w:rsid w:val="0091346C"/>
    <w:rsid w:val="009203D0"/>
    <w:rsid w:val="0092089D"/>
    <w:rsid w:val="009436D7"/>
    <w:rsid w:val="0094376E"/>
    <w:rsid w:val="00962766"/>
    <w:rsid w:val="00974B61"/>
    <w:rsid w:val="009D59E1"/>
    <w:rsid w:val="009E02BF"/>
    <w:rsid w:val="009F096D"/>
    <w:rsid w:val="009F5043"/>
    <w:rsid w:val="00A2422C"/>
    <w:rsid w:val="00A46DE0"/>
    <w:rsid w:val="00A47134"/>
    <w:rsid w:val="00A67E7B"/>
    <w:rsid w:val="00A72F64"/>
    <w:rsid w:val="00A7574B"/>
    <w:rsid w:val="00AC154A"/>
    <w:rsid w:val="00AC3C0E"/>
    <w:rsid w:val="00AD6507"/>
    <w:rsid w:val="00AF1827"/>
    <w:rsid w:val="00B45665"/>
    <w:rsid w:val="00B462ED"/>
    <w:rsid w:val="00B522F2"/>
    <w:rsid w:val="00B63774"/>
    <w:rsid w:val="00B81655"/>
    <w:rsid w:val="00B9273E"/>
    <w:rsid w:val="00B97BF8"/>
    <w:rsid w:val="00BC0BDC"/>
    <w:rsid w:val="00BD7567"/>
    <w:rsid w:val="00BF7719"/>
    <w:rsid w:val="00C170EA"/>
    <w:rsid w:val="00C20056"/>
    <w:rsid w:val="00C218F3"/>
    <w:rsid w:val="00C34FDE"/>
    <w:rsid w:val="00C60066"/>
    <w:rsid w:val="00C76136"/>
    <w:rsid w:val="00CB243B"/>
    <w:rsid w:val="00CB6F63"/>
    <w:rsid w:val="00CC2471"/>
    <w:rsid w:val="00CC7AA2"/>
    <w:rsid w:val="00D102B1"/>
    <w:rsid w:val="00D16495"/>
    <w:rsid w:val="00D3430D"/>
    <w:rsid w:val="00D56F1E"/>
    <w:rsid w:val="00D57CDB"/>
    <w:rsid w:val="00DB38AA"/>
    <w:rsid w:val="00DB3992"/>
    <w:rsid w:val="00DC08C3"/>
    <w:rsid w:val="00DF2A9C"/>
    <w:rsid w:val="00DF2E6D"/>
    <w:rsid w:val="00E366B5"/>
    <w:rsid w:val="00E604D9"/>
    <w:rsid w:val="00E74F5E"/>
    <w:rsid w:val="00E82E53"/>
    <w:rsid w:val="00E86715"/>
    <w:rsid w:val="00E87DC3"/>
    <w:rsid w:val="00ED406D"/>
    <w:rsid w:val="00EE2414"/>
    <w:rsid w:val="00F046A5"/>
    <w:rsid w:val="00F26120"/>
    <w:rsid w:val="00F91747"/>
    <w:rsid w:val="00FB29BA"/>
    <w:rsid w:val="00FB3C5A"/>
    <w:rsid w:val="00FC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AA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AF1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1827"/>
    <w:rPr>
      <w:sz w:val="28"/>
      <w:szCs w:val="24"/>
    </w:rPr>
  </w:style>
  <w:style w:type="paragraph" w:styleId="ad">
    <w:name w:val="List Paragraph"/>
    <w:basedOn w:val="a"/>
    <w:uiPriority w:val="34"/>
    <w:qFormat/>
    <w:rsid w:val="00D10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AA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AF1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1827"/>
    <w:rPr>
      <w:sz w:val="28"/>
      <w:szCs w:val="24"/>
    </w:rPr>
  </w:style>
  <w:style w:type="paragraph" w:styleId="ad">
    <w:name w:val="List Paragraph"/>
    <w:basedOn w:val="a"/>
    <w:uiPriority w:val="34"/>
    <w:qFormat/>
    <w:rsid w:val="00D1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892B-327A-4D11-90A6-994D244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тева</dc:creator>
  <cp:lastModifiedBy>Galina Fedorovna</cp:lastModifiedBy>
  <cp:revision>7</cp:revision>
  <cp:lastPrinted>2023-11-09T06:30:00Z</cp:lastPrinted>
  <dcterms:created xsi:type="dcterms:W3CDTF">2023-11-13T11:12:00Z</dcterms:created>
  <dcterms:modified xsi:type="dcterms:W3CDTF">2024-03-28T04:38:00Z</dcterms:modified>
</cp:coreProperties>
</file>